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52E996B7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FD710F" w:rsidRPr="00440CA0">
        <w:rPr>
          <w:rFonts w:ascii="Times New Roman" w:hAnsi="Times New Roman" w:cs="Times New Roman"/>
          <w:b/>
          <w:bCs/>
          <w:sz w:val="24"/>
          <w:szCs w:val="24"/>
        </w:rPr>
        <w:t>Celšanas iekārtu tehniskā apkope un remonts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5BAF35C7" w:rsidR="003207CC" w:rsidRPr="00D83BE6" w:rsidRDefault="00496442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1</w:t>
      </w:r>
      <w:r w:rsidR="0042701F">
        <w:rPr>
          <w:rFonts w:ascii="Times New Roman" w:hAnsi="Times New Roman" w:cs="Times New Roman"/>
          <w:i/>
          <w:iCs/>
        </w:rPr>
        <w:t>.0</w:t>
      </w:r>
      <w:r w:rsidR="00FD710F">
        <w:rPr>
          <w:rFonts w:ascii="Times New Roman" w:hAnsi="Times New Roman" w:cs="Times New Roman"/>
          <w:i/>
          <w:iCs/>
        </w:rPr>
        <w:t>9</w:t>
      </w:r>
      <w:r w:rsidR="0042701F">
        <w:rPr>
          <w:rFonts w:ascii="Times New Roman" w:hAnsi="Times New Roman" w:cs="Times New Roman"/>
          <w:i/>
          <w:iCs/>
        </w:rPr>
        <w:t>.2025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7485C942" w14:textId="77777777" w:rsidR="00496442" w:rsidRPr="00496442" w:rsidRDefault="00496442" w:rsidP="00496442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496442">
              <w:rPr>
                <w:rFonts w:ascii="Times New Roman" w:hAnsi="Times New Roman" w:cs="Times New Roman"/>
              </w:rPr>
              <w:t>Lūdzam precizēt kas jāraksta 2.pieteikumā E13 ailē</w:t>
            </w:r>
          </w:p>
          <w:p w14:paraId="0E9988B5" w14:textId="77777777" w:rsidR="003207CC" w:rsidRDefault="003207CC" w:rsidP="00724E31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4ABF321" w14:textId="59E91BE1" w:rsidR="00496442" w:rsidRPr="00D83BE6" w:rsidRDefault="00496442" w:rsidP="00724E31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49644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DF6778" wp14:editId="4B625820">
                  <wp:extent cx="3429483" cy="525956"/>
                  <wp:effectExtent l="0" t="0" r="0" b="7620"/>
                  <wp:docPr id="680630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3056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81" cy="5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14:paraId="539AFC46" w14:textId="7B93262B" w:rsidR="00EC3CB0" w:rsidRPr="00D83BE6" w:rsidRDefault="00496442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eikuma 2.pielikum</w:t>
            </w:r>
            <w:r w:rsidR="00D25D3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“Piedāvājuma forma” E13 aile nav jāaizpilda. </w:t>
            </w: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716F5D01" w14:textId="2DE5C0F2" w:rsidR="00653740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p w14:paraId="5AEAD7FA" w14:textId="77777777" w:rsidR="00496442" w:rsidRDefault="00496442" w:rsidP="0049644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p w14:paraId="21C6D46C" w14:textId="77777777" w:rsidR="00496442" w:rsidRDefault="00496442" w:rsidP="0049644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p w14:paraId="39C7264F" w14:textId="77777777" w:rsidR="00496442" w:rsidRPr="00D83BE6" w:rsidRDefault="00496442" w:rsidP="0049644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sectPr w:rsidR="00496442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419F"/>
    <w:multiLevelType w:val="multilevel"/>
    <w:tmpl w:val="507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602D4"/>
    <w:multiLevelType w:val="multilevel"/>
    <w:tmpl w:val="507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8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407918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454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52B76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82208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96442"/>
    <w:rsid w:val="004C727E"/>
    <w:rsid w:val="004D2C9B"/>
    <w:rsid w:val="004D72A9"/>
    <w:rsid w:val="00573477"/>
    <w:rsid w:val="005747C8"/>
    <w:rsid w:val="00575D21"/>
    <w:rsid w:val="00584E22"/>
    <w:rsid w:val="00586BD6"/>
    <w:rsid w:val="005A5A3A"/>
    <w:rsid w:val="005C165A"/>
    <w:rsid w:val="005C255D"/>
    <w:rsid w:val="00634631"/>
    <w:rsid w:val="00653740"/>
    <w:rsid w:val="006818A8"/>
    <w:rsid w:val="00696325"/>
    <w:rsid w:val="006A24E0"/>
    <w:rsid w:val="006B566D"/>
    <w:rsid w:val="006E2618"/>
    <w:rsid w:val="006E6FFD"/>
    <w:rsid w:val="00724E31"/>
    <w:rsid w:val="00754E1B"/>
    <w:rsid w:val="00782519"/>
    <w:rsid w:val="00784DC5"/>
    <w:rsid w:val="00794461"/>
    <w:rsid w:val="007A4E35"/>
    <w:rsid w:val="007B65A4"/>
    <w:rsid w:val="007D636E"/>
    <w:rsid w:val="007E1F63"/>
    <w:rsid w:val="00902692"/>
    <w:rsid w:val="009245C8"/>
    <w:rsid w:val="00963DF2"/>
    <w:rsid w:val="00974657"/>
    <w:rsid w:val="00981707"/>
    <w:rsid w:val="009E50FC"/>
    <w:rsid w:val="00A23876"/>
    <w:rsid w:val="00AA376E"/>
    <w:rsid w:val="00AE1B6F"/>
    <w:rsid w:val="00BD3153"/>
    <w:rsid w:val="00BD374C"/>
    <w:rsid w:val="00C92AAC"/>
    <w:rsid w:val="00C94DC4"/>
    <w:rsid w:val="00CA5892"/>
    <w:rsid w:val="00CD238B"/>
    <w:rsid w:val="00CE59DF"/>
    <w:rsid w:val="00CE72C4"/>
    <w:rsid w:val="00D25D37"/>
    <w:rsid w:val="00D83BE6"/>
    <w:rsid w:val="00DA6508"/>
    <w:rsid w:val="00DD17AA"/>
    <w:rsid w:val="00DF14B7"/>
    <w:rsid w:val="00E257BF"/>
    <w:rsid w:val="00E867B7"/>
    <w:rsid w:val="00E93A59"/>
    <w:rsid w:val="00E961C1"/>
    <w:rsid w:val="00EC3CB0"/>
    <w:rsid w:val="00EF7D30"/>
    <w:rsid w:val="00F02C71"/>
    <w:rsid w:val="00F157A5"/>
    <w:rsid w:val="00F35419"/>
    <w:rsid w:val="00F451D8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5-09-11T04:45:00Z</dcterms:created>
  <dcterms:modified xsi:type="dcterms:W3CDTF">2025-09-11T04:59:00Z</dcterms:modified>
</cp:coreProperties>
</file>